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600C" w14:textId="69FC5F0E" w:rsidR="00B75E8C" w:rsidRDefault="00B75E8C">
      <w:r>
        <w:t>SpotiFYND It – Sushruti Bansod</w:t>
      </w:r>
    </w:p>
    <w:p w14:paraId="5F004D8B" w14:textId="4B31270B" w:rsidR="00B75E8C" w:rsidRDefault="00B75E8C">
      <w:r>
        <w:t>For the Course project I want to use the Spotify API to build “search engine” for music. I hope to have a fully functional GUI that will allow the user to enter a song name or an artist and get all the possible details. If the user searches for a singer, the results will be songs that the artist has released. I will sort the results with the newest and most popular songs at the top. I will try to include a filter option to let the user filter by album, most popular, or year of release.</w:t>
      </w:r>
      <w:r w:rsidR="00463516">
        <w:t xml:space="preserve"> </w:t>
      </w:r>
      <w:r>
        <w:t xml:space="preserve">If the user searches a song, I will list the name and artist of the song along with year and album. If lyrics are available, those will be listed as well. I will try to add a “suggested” section that will show the user songs </w:t>
      </w:r>
      <w:r w:rsidR="00463516">
        <w:t>like</w:t>
      </w:r>
      <w:r>
        <w:t xml:space="preserve"> the one they are searching. </w:t>
      </w:r>
      <w:r w:rsidR="00463516">
        <w:t xml:space="preserve">I am unsure whether I should use angular or react, I know they are both very similar </w:t>
      </w:r>
      <w:r w:rsidR="005B5D81">
        <w:t>and</w:t>
      </w:r>
      <w:r w:rsidR="00463516">
        <w:t xml:space="preserve"> I have more experience with angular and I would like to try something new.</w:t>
      </w:r>
    </w:p>
    <w:p w14:paraId="00C4D36D" w14:textId="19EF9DF2" w:rsidR="005B5D81" w:rsidRDefault="005B5D81"/>
    <w:p w14:paraId="188AF9E0" w14:textId="139A203E" w:rsidR="005B5D81" w:rsidRDefault="0058054D">
      <w:pPr>
        <w:rPr>
          <w:noProof/>
        </w:rPr>
      </w:pPr>
      <w:r>
        <w:rPr>
          <w:noProof/>
        </w:rPr>
        <w:drawing>
          <wp:inline distT="0" distB="0" distL="0" distR="0" wp14:anchorId="42A09F2C" wp14:editId="6375D646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A7BE" w14:textId="44D6E6DC" w:rsidR="00C613E6" w:rsidRDefault="00C613E6" w:rsidP="00C613E6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13E6" w:rsidRPr="00C613E6" w14:paraId="2D49C782" w14:textId="77777777" w:rsidTr="00C613E6">
        <w:tc>
          <w:tcPr>
            <w:tcW w:w="4675" w:type="dxa"/>
          </w:tcPr>
          <w:p w14:paraId="67DC686E" w14:textId="071A592D" w:rsidR="00C613E6" w:rsidRPr="00C613E6" w:rsidRDefault="00C613E6" w:rsidP="00C613E6">
            <w:pPr>
              <w:rPr>
                <w:b/>
                <w:bCs/>
              </w:rPr>
            </w:pPr>
            <w:r w:rsidRPr="00C613E6">
              <w:rPr>
                <w:b/>
                <w:bCs/>
              </w:rPr>
              <w:t>What I expected</w:t>
            </w:r>
          </w:p>
        </w:tc>
        <w:tc>
          <w:tcPr>
            <w:tcW w:w="4675" w:type="dxa"/>
          </w:tcPr>
          <w:p w14:paraId="0D9F248C" w14:textId="6EDA9C1E" w:rsidR="00C613E6" w:rsidRPr="00C613E6" w:rsidRDefault="00C613E6" w:rsidP="00C613E6">
            <w:pPr>
              <w:rPr>
                <w:b/>
                <w:bCs/>
              </w:rPr>
            </w:pPr>
            <w:r w:rsidRPr="00C613E6">
              <w:rPr>
                <w:b/>
                <w:bCs/>
              </w:rPr>
              <w:t>What I did</w:t>
            </w:r>
          </w:p>
        </w:tc>
      </w:tr>
      <w:tr w:rsidR="00C613E6" w14:paraId="70E4D545" w14:textId="77777777" w:rsidTr="00C613E6">
        <w:tc>
          <w:tcPr>
            <w:tcW w:w="4675" w:type="dxa"/>
          </w:tcPr>
          <w:p w14:paraId="027785FF" w14:textId="5B986D96" w:rsidR="00C613E6" w:rsidRDefault="00C613E6" w:rsidP="00C613E6">
            <w:r>
              <w:t>Fully Functioning UI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3E5C2ADA" w14:textId="77D6EA09" w:rsidR="00C613E6" w:rsidRDefault="00C613E6" w:rsidP="00C613E6">
            <w:r>
              <w:t>(DONE)</w:t>
            </w:r>
          </w:p>
        </w:tc>
      </w:tr>
      <w:tr w:rsidR="00C613E6" w14:paraId="6FA6899A" w14:textId="77777777" w:rsidTr="00C613E6">
        <w:tc>
          <w:tcPr>
            <w:tcW w:w="4675" w:type="dxa"/>
          </w:tcPr>
          <w:p w14:paraId="15D6B460" w14:textId="1A12F838" w:rsidR="00C613E6" w:rsidRDefault="00C613E6" w:rsidP="00C613E6">
            <w:r>
              <w:t>Allow the User to Enter the name of an artist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68D28789" w14:textId="4C9FD51F" w:rsidR="00C613E6" w:rsidRDefault="00C613E6" w:rsidP="00C613E6">
            <w:r>
              <w:t>(DONE)</w:t>
            </w:r>
          </w:p>
        </w:tc>
      </w:tr>
      <w:tr w:rsidR="00C613E6" w14:paraId="5A3B58FD" w14:textId="77777777" w:rsidTr="00C613E6">
        <w:tc>
          <w:tcPr>
            <w:tcW w:w="4675" w:type="dxa"/>
          </w:tcPr>
          <w:p w14:paraId="62F9DC4B" w14:textId="48D0A75E" w:rsidR="00C613E6" w:rsidRDefault="00C613E6" w:rsidP="00C613E6">
            <w:r>
              <w:t>Output songs that the artist has released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14:paraId="2685131F" w14:textId="15250776" w:rsidR="00C613E6" w:rsidRDefault="00C613E6" w:rsidP="00C613E6">
            <w:r>
              <w:t>Kinda, Spotify Only allowed me to obtain top 10 songs since I don’t have a premium account.</w:t>
            </w:r>
          </w:p>
        </w:tc>
      </w:tr>
      <w:tr w:rsidR="00C613E6" w14:paraId="1F5DB6A0" w14:textId="77777777" w:rsidTr="00C613E6">
        <w:tc>
          <w:tcPr>
            <w:tcW w:w="4675" w:type="dxa"/>
          </w:tcPr>
          <w:p w14:paraId="31D1BBC0" w14:textId="398A7AD8" w:rsidR="00C613E6" w:rsidRDefault="00C613E6" w:rsidP="00C613E6">
            <w:r>
              <w:t>Filter option?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561C866C" w14:textId="1659A236" w:rsidR="00C613E6" w:rsidRDefault="00C613E6" w:rsidP="00C613E6">
            <w:r>
              <w:t>(NOT DONE)</w:t>
            </w:r>
          </w:p>
        </w:tc>
      </w:tr>
      <w:tr w:rsidR="00C613E6" w14:paraId="2E07A7A1" w14:textId="77777777" w:rsidTr="00767358">
        <w:tc>
          <w:tcPr>
            <w:tcW w:w="4675" w:type="dxa"/>
          </w:tcPr>
          <w:p w14:paraId="1F15B797" w14:textId="10493A3E" w:rsidR="00C613E6" w:rsidRDefault="00C613E6" w:rsidP="00C613E6">
            <w:r>
              <w:t>Allow the user to enter the name of a song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1F30CBD0" w14:textId="719F3900" w:rsidR="00C613E6" w:rsidRDefault="00C613E6" w:rsidP="00C613E6">
            <w:r>
              <w:t>(DONE)</w:t>
            </w:r>
          </w:p>
        </w:tc>
      </w:tr>
      <w:tr w:rsidR="00C613E6" w14:paraId="28AC7A2E" w14:textId="77777777" w:rsidTr="00767358">
        <w:tc>
          <w:tcPr>
            <w:tcW w:w="4675" w:type="dxa"/>
          </w:tcPr>
          <w:p w14:paraId="10313BD4" w14:textId="1F2C7B3A" w:rsidR="00C613E6" w:rsidRDefault="00251561" w:rsidP="00C613E6">
            <w:r>
              <w:t>Name, artist</w:t>
            </w:r>
            <w:r w:rsidR="004160D6">
              <w:t>, release day</w:t>
            </w:r>
            <w:r>
              <w:t xml:space="preserve"> and album of song.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4BD0E9F7" w14:textId="7ADFD417" w:rsidR="00C613E6" w:rsidRDefault="00251561" w:rsidP="00C613E6">
            <w:r>
              <w:t>(DONE)</w:t>
            </w:r>
          </w:p>
        </w:tc>
      </w:tr>
      <w:tr w:rsidR="00F66266" w14:paraId="5B292C3A" w14:textId="77777777" w:rsidTr="00767358">
        <w:tc>
          <w:tcPr>
            <w:tcW w:w="4675" w:type="dxa"/>
          </w:tcPr>
          <w:p w14:paraId="7809979C" w14:textId="64057C30" w:rsidR="00F66266" w:rsidRDefault="00F66266" w:rsidP="00C613E6">
            <w:r>
              <w:t>Lyrics</w:t>
            </w:r>
          </w:p>
        </w:tc>
        <w:tc>
          <w:tcPr>
            <w:tcW w:w="4675" w:type="dxa"/>
            <w:shd w:val="clear" w:color="auto" w:fill="E2EFD9" w:themeFill="accent6" w:themeFillTint="33"/>
          </w:tcPr>
          <w:p w14:paraId="230A3F3F" w14:textId="2CAE9304" w:rsidR="00F66266" w:rsidRDefault="00F66266" w:rsidP="00C613E6">
            <w:r>
              <w:t>(DONE)</w:t>
            </w:r>
          </w:p>
        </w:tc>
      </w:tr>
      <w:tr w:rsidR="00C613E6" w14:paraId="47B9328A" w14:textId="77777777" w:rsidTr="00C613E6">
        <w:tc>
          <w:tcPr>
            <w:tcW w:w="4675" w:type="dxa"/>
          </w:tcPr>
          <w:p w14:paraId="6C80C1D0" w14:textId="6286AE71" w:rsidR="00C613E6" w:rsidRDefault="00767358" w:rsidP="00C613E6">
            <w:r>
              <w:t>Suggested section?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14:paraId="22984C70" w14:textId="5D0D890A" w:rsidR="00C613E6" w:rsidRDefault="00767358" w:rsidP="00C613E6">
            <w:r>
              <w:t>(NOT DONE)</w:t>
            </w:r>
          </w:p>
        </w:tc>
      </w:tr>
    </w:tbl>
    <w:p w14:paraId="036360AA" w14:textId="77777777" w:rsidR="00C613E6" w:rsidRPr="00C613E6" w:rsidRDefault="00C613E6" w:rsidP="00C613E6"/>
    <w:sectPr w:rsidR="00C613E6" w:rsidRPr="00C61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E8C"/>
    <w:rsid w:val="000E736B"/>
    <w:rsid w:val="00251561"/>
    <w:rsid w:val="004160D6"/>
    <w:rsid w:val="00463516"/>
    <w:rsid w:val="0058054D"/>
    <w:rsid w:val="005B5D81"/>
    <w:rsid w:val="00767358"/>
    <w:rsid w:val="00B75E8C"/>
    <w:rsid w:val="00C613E6"/>
    <w:rsid w:val="00F6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3EB6A"/>
  <w15:chartTrackingRefBased/>
  <w15:docId w15:val="{062DBCEF-A9CF-4492-AB50-C8FD46DE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88E8-4480-4C6C-BDCE-097D8AB8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od, Sushruti D</dc:creator>
  <cp:keywords/>
  <dc:description/>
  <cp:lastModifiedBy>Bansod, Sushruti D</cp:lastModifiedBy>
  <cp:revision>7</cp:revision>
  <dcterms:created xsi:type="dcterms:W3CDTF">2022-09-08T00:55:00Z</dcterms:created>
  <dcterms:modified xsi:type="dcterms:W3CDTF">2022-10-04T04:32:00Z</dcterms:modified>
</cp:coreProperties>
</file>